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FB0D6B">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3F36E46F" w14:textId="668AE3A0" w:rsidR="00262D91" w:rsidRDefault="00262D91"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P</w:t>
            </w:r>
            <w:r w:rsidRPr="00B24174">
              <w:rPr>
                <w:rFonts w:ascii="Calibri" w:eastAsia="Times New Roman" w:hAnsi="Calibri" w:cs="Calibri"/>
                <w:color w:val="000000"/>
                <w:lang w:eastAsia="zh-CN"/>
              </w:rPr>
              <w:t>rototype begonnen</w:t>
            </w:r>
            <w:r>
              <w:rPr>
                <w:rFonts w:ascii="Calibri" w:eastAsia="Times New Roman" w:hAnsi="Calibri" w:cs="Calibri"/>
                <w:color w:val="000000"/>
                <w:lang w:eastAsia="zh-CN"/>
              </w:rPr>
              <w:t xml:space="preserve">(ipv bestanden uploaden naar PDF-bestanden omzetten) </w:t>
            </w:r>
            <w:r w:rsidRPr="00B24174">
              <w:rPr>
                <w:rFonts w:ascii="Calibri" w:eastAsia="Times New Roman" w:hAnsi="Calibri" w:cs="Calibri"/>
                <w:color w:val="000000"/>
                <w:lang w:eastAsia="zh-CN"/>
              </w:rPr>
              <w:t>met dat gebruiker meerdere bestanden kan</w:t>
            </w:r>
            <w:r>
              <w:rPr>
                <w:rFonts w:ascii="Calibri" w:eastAsia="Times New Roman" w:hAnsi="Calibri" w:cs="Calibri"/>
                <w:color w:val="000000"/>
                <w:lang w:eastAsia="zh-CN"/>
              </w:rPr>
              <w:t xml:space="preserve"> opzetten</w:t>
            </w:r>
            <w:r w:rsidRPr="00B24174">
              <w:rPr>
                <w:rFonts w:ascii="Calibri" w:eastAsia="Times New Roman" w:hAnsi="Calibri" w:cs="Calibri"/>
                <w:color w:val="000000"/>
                <w:lang w:eastAsia="zh-CN"/>
              </w:rPr>
              <w:t>, en vervolgens</w:t>
            </w:r>
            <w:r>
              <w:rPr>
                <w:rFonts w:ascii="Calibri" w:eastAsia="Times New Roman" w:hAnsi="Calibri" w:cs="Calibri"/>
                <w:color w:val="000000"/>
                <w:lang w:eastAsia="zh-CN"/>
              </w:rPr>
              <w:t xml:space="preserve"> zijn eigen pad kan selecteren, en dan omzetten naar XML bestanden. </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17FB492A"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sidR="00665CC1">
              <w:rPr>
                <w:rFonts w:ascii="Calibri" w:eastAsia="Times New Roman" w:hAnsi="Calibri" w:cs="Calibri"/>
                <w:color w:val="000000"/>
                <w:lang w:eastAsia="zh-CN"/>
              </w:rPr>
              <w:t xml:space="preserve"> </w:t>
            </w:r>
            <w:r w:rsidR="00262D91">
              <w:rPr>
                <w:rFonts w:ascii="Calibri" w:eastAsia="Times New Roman" w:hAnsi="Calibri" w:cs="Calibri"/>
                <w:color w:val="000000"/>
                <w:lang w:eastAsia="zh-CN"/>
              </w:rPr>
              <w:t xml:space="preserve">Verder met het Prototype. </w:t>
            </w:r>
          </w:p>
          <w:p w14:paraId="03078F1D" w14:textId="77777777" w:rsidR="00B24174" w:rsidRDefault="00B24174" w:rsidP="00B24174">
            <w:pPr>
              <w:rPr>
                <w:lang w:eastAsia="zh-CN"/>
              </w:rPr>
            </w:pPr>
            <w:r>
              <w:rPr>
                <w:lang w:eastAsia="zh-CN"/>
              </w:rPr>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62BC7056" w:rsidR="00D31E71" w:rsidRPr="00B24174" w:rsidRDefault="000E5C74" w:rsidP="00262D91">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r w:rsidR="00D31E71">
              <w:rPr>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69987579" w14:textId="6428C518" w:rsidR="00EE7F98" w:rsidRDefault="00D61D71" w:rsidP="00D61D71">
            <w:pPr>
              <w:spacing w:line="240" w:lineRule="auto"/>
              <w:rPr>
                <w:lang w:eastAsia="zh-CN"/>
              </w:rPr>
            </w:pPr>
            <w:r>
              <w:rPr>
                <w:lang w:eastAsia="zh-CN"/>
              </w:rPr>
              <w:t xml:space="preserve">1. </w:t>
            </w:r>
            <w:r w:rsidR="00262D91">
              <w:rPr>
                <w:lang w:eastAsia="zh-CN"/>
              </w:rPr>
              <w:t xml:space="preserve">Begonnen met FileSystemWatcher, het is een class waar ik </w:t>
            </w:r>
            <w:r w:rsidR="00BE4BA3">
              <w:rPr>
                <w:lang w:eastAsia="zh-CN"/>
              </w:rPr>
              <w:t xml:space="preserve">gebruik kan maken </w:t>
            </w:r>
            <w:r w:rsidR="00262D91">
              <w:rPr>
                <w:lang w:eastAsia="zh-CN"/>
              </w:rPr>
              <w:t xml:space="preserve">voor </w:t>
            </w:r>
            <w:r w:rsidR="00BE4BA3">
              <w:rPr>
                <w:lang w:eastAsia="zh-CN"/>
              </w:rPr>
              <w:t>het beluisteren naar een map</w:t>
            </w:r>
            <w:r w:rsidR="00C564D6">
              <w:rPr>
                <w:lang w:eastAsia="zh-CN"/>
              </w:rPr>
              <w:t xml:space="preserve">. </w:t>
            </w:r>
            <w:r w:rsidR="00A27140">
              <w:rPr>
                <w:lang w:eastAsia="zh-CN"/>
              </w:rPr>
              <w:t>Mijn tool moet ook werken als ik een nieuwe pad heb geselecteerd.</w:t>
            </w:r>
          </w:p>
          <w:p w14:paraId="12F75319" w14:textId="776C6BF5" w:rsidR="00D61D71" w:rsidRPr="00D61D71" w:rsidRDefault="00D61D71" w:rsidP="00D61D71">
            <w:pPr>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304BB">
              <w:rPr>
                <w:rFonts w:ascii="Calibri" w:eastAsia="Times New Roman" w:hAnsi="Calibri" w:cs="Calibri"/>
                <w:color w:val="000000"/>
                <w:lang w:eastAsia="zh-CN"/>
              </w:rPr>
              <w:t xml:space="preserve">FileSystemWatcher moet geactiveerd kunnen als er een nieuwe pad wordt geselecteerd, zodra er in de nieuwe map een wijziging wordt </w:t>
            </w:r>
            <w:r w:rsidR="00D07F0A">
              <w:rPr>
                <w:rFonts w:ascii="Calibri" w:eastAsia="Times New Roman" w:hAnsi="Calibri" w:cs="Calibri"/>
                <w:color w:val="000000"/>
                <w:lang w:eastAsia="zh-CN"/>
              </w:rPr>
              <w:t>gedaan</w:t>
            </w:r>
          </w:p>
        </w:tc>
        <w:tc>
          <w:tcPr>
            <w:tcW w:w="1208" w:type="dxa"/>
            <w:tcBorders>
              <w:top w:val="nil"/>
              <w:left w:val="nil"/>
              <w:bottom w:val="single" w:sz="8" w:space="0" w:color="auto"/>
              <w:right w:val="single" w:sz="8" w:space="0" w:color="auto"/>
            </w:tcBorders>
            <w:shd w:val="clear" w:color="auto" w:fill="auto"/>
            <w:vAlign w:val="center"/>
            <w:hideMark/>
          </w:tcPr>
          <w:p w14:paraId="353B8EEB" w14:textId="58AD59AC" w:rsidR="00EE7F98" w:rsidRPr="00EE7F98" w:rsidRDefault="00BE4BA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190231DC" w14:textId="470553FC" w:rsidR="00EE7F98" w:rsidRDefault="009304BB" w:rsidP="009304BB">
            <w:pPr>
              <w:spacing w:line="240" w:lineRule="auto"/>
              <w:rPr>
                <w:rFonts w:ascii="Calibri" w:eastAsia="Times New Roman" w:hAnsi="Calibri" w:cs="Calibri"/>
                <w:color w:val="000000"/>
                <w:lang w:eastAsia="zh-CN"/>
              </w:rPr>
            </w:pPr>
            <w:r w:rsidRPr="009304BB">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D07F0A">
              <w:rPr>
                <w:rFonts w:ascii="Calibri" w:eastAsia="Times New Roman" w:hAnsi="Calibri" w:cs="Calibri"/>
                <w:color w:val="000000"/>
                <w:lang w:eastAsia="zh-CN"/>
              </w:rPr>
              <w:t>Verder met FileSystemWatcher</w:t>
            </w:r>
            <w:r w:rsidR="008D6D64">
              <w:rPr>
                <w:rFonts w:ascii="Calibri" w:eastAsia="Times New Roman" w:hAnsi="Calibri" w:cs="Calibri"/>
                <w:color w:val="000000"/>
                <w:lang w:eastAsia="zh-CN"/>
              </w:rPr>
              <w:t xml:space="preserve"> </w:t>
            </w:r>
            <w:r w:rsidR="00346FE2">
              <w:rPr>
                <w:rFonts w:ascii="Calibri" w:eastAsia="Times New Roman" w:hAnsi="Calibri" w:cs="Calibri"/>
                <w:color w:val="000000"/>
                <w:lang w:eastAsia="zh-CN"/>
              </w:rPr>
              <w:t xml:space="preserve">na het selecteren van een </w:t>
            </w:r>
            <w:r w:rsidR="008D6D64">
              <w:rPr>
                <w:rFonts w:ascii="Calibri" w:eastAsia="Times New Roman" w:hAnsi="Calibri" w:cs="Calibri"/>
                <w:color w:val="000000"/>
                <w:lang w:eastAsia="zh-CN"/>
              </w:rPr>
              <w:t>nieuwe pad</w:t>
            </w:r>
            <w:r w:rsidR="000E1C3D">
              <w:rPr>
                <w:rFonts w:ascii="Calibri" w:eastAsia="Times New Roman" w:hAnsi="Calibri" w:cs="Calibri"/>
                <w:color w:val="000000"/>
                <w:lang w:eastAsia="zh-CN"/>
              </w:rPr>
              <w:t xml:space="preserve">. </w:t>
            </w:r>
          </w:p>
          <w:p w14:paraId="2D401548" w14:textId="6E6BCFA4" w:rsidR="009304BB" w:rsidRDefault="009304BB"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D07F0A">
              <w:rPr>
                <w:rFonts w:ascii="Calibri" w:eastAsia="Times New Roman" w:hAnsi="Calibri" w:cs="Calibri"/>
                <w:color w:val="000000"/>
                <w:lang w:eastAsia="zh-CN"/>
              </w:rPr>
              <w:t>Testen van het Prototype, en eventueel verbetering voor het Prototype.</w:t>
            </w:r>
            <w:r w:rsidR="00316EC9">
              <w:rPr>
                <w:rFonts w:ascii="Calibri" w:eastAsia="Times New Roman" w:hAnsi="Calibri" w:cs="Calibri"/>
                <w:color w:val="000000"/>
                <w:lang w:eastAsia="zh-CN"/>
              </w:rPr>
              <w:t xml:space="preserve"> </w:t>
            </w:r>
          </w:p>
          <w:p w14:paraId="556F7548" w14:textId="22C3FF09" w:rsidR="00D07F0A" w:rsidRDefault="00D07F0A" w:rsidP="009304BB">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Clickable image, zodat je daar ook een bestand kan uploaden)</w:t>
            </w:r>
            <w:r w:rsidR="000E1C3D">
              <w:rPr>
                <w:rFonts w:ascii="Calibri" w:eastAsia="Times New Roman" w:hAnsi="Calibri" w:cs="Calibri"/>
                <w:color w:val="000000"/>
                <w:lang w:eastAsia="zh-CN"/>
              </w:rPr>
              <w:t xml:space="preserve">. </w:t>
            </w:r>
          </w:p>
          <w:p w14:paraId="44EDBF0C" w14:textId="5048B721" w:rsidR="00316EC9" w:rsidRPr="009304BB" w:rsidRDefault="00316EC9" w:rsidP="00316EC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Project gepublishd, zodat hij beter getest kan worden. Dan heeft anderen niet sourcecode, maar als apart programma(exe)</w:t>
            </w:r>
            <w:r w:rsidR="002767C4">
              <w:rPr>
                <w:rFonts w:ascii="Calibri" w:eastAsia="Times New Roman" w:hAnsi="Calibri" w:cs="Calibri"/>
                <w:color w:val="000000"/>
                <w:lang w:eastAsia="zh-CN"/>
              </w:rPr>
              <w:t>. Met zakelijke computer getest, het werkt(moet William nog even laten testen)</w:t>
            </w:r>
          </w:p>
        </w:tc>
        <w:tc>
          <w:tcPr>
            <w:tcW w:w="1208" w:type="dxa"/>
            <w:tcBorders>
              <w:top w:val="nil"/>
              <w:left w:val="nil"/>
              <w:bottom w:val="single" w:sz="8" w:space="0" w:color="auto"/>
              <w:right w:val="single" w:sz="8" w:space="0" w:color="auto"/>
            </w:tcBorders>
            <w:shd w:val="clear" w:color="auto" w:fill="auto"/>
            <w:vAlign w:val="center"/>
            <w:hideMark/>
          </w:tcPr>
          <w:p w14:paraId="6FC705AD" w14:textId="33853030"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9304B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6C0E77E9" w14:textId="30E4E2B7" w:rsidR="00EE7F98" w:rsidRPr="009D54FF" w:rsidRDefault="009D54FF" w:rsidP="009D54FF">
            <w:pPr>
              <w:spacing w:line="240" w:lineRule="auto"/>
              <w:rPr>
                <w:rFonts w:ascii="Calibri" w:eastAsia="Times New Roman" w:hAnsi="Calibri" w:cs="Calibri"/>
                <w:color w:val="000000"/>
                <w:lang w:eastAsia="zh-CN"/>
              </w:rPr>
            </w:pPr>
            <w:r w:rsidRPr="009D54F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AE195B" w:rsidRPr="009D54FF">
              <w:rPr>
                <w:rFonts w:ascii="Calibri" w:eastAsia="Times New Roman" w:hAnsi="Calibri" w:cs="Calibri"/>
                <w:color w:val="000000"/>
                <w:lang w:eastAsia="zh-CN"/>
              </w:rPr>
              <w:t xml:space="preserve">Defaultpad </w:t>
            </w:r>
            <w:r w:rsidR="00AA372B" w:rsidRPr="009D54FF">
              <w:rPr>
                <w:rFonts w:ascii="Calibri" w:eastAsia="Times New Roman" w:hAnsi="Calibri" w:cs="Calibri"/>
                <w:color w:val="000000"/>
                <w:lang w:eastAsia="zh-CN"/>
              </w:rPr>
              <w:t>op</w:t>
            </w:r>
            <w:r w:rsidR="00AE195B" w:rsidRPr="009D54FF">
              <w:rPr>
                <w:rFonts w:ascii="Calibri" w:eastAsia="Times New Roman" w:hAnsi="Calibri" w:cs="Calibri"/>
                <w:color w:val="000000"/>
                <w:lang w:eastAsia="zh-CN"/>
              </w:rPr>
              <w:t>gegeven als de pad in configuratiebestand niet bestaat</w:t>
            </w:r>
            <w:r w:rsidR="00AA372B" w:rsidRPr="009D54FF">
              <w:rPr>
                <w:rFonts w:ascii="Calibri" w:eastAsia="Times New Roman" w:hAnsi="Calibri" w:cs="Calibri"/>
                <w:color w:val="000000"/>
                <w:lang w:eastAsia="zh-CN"/>
              </w:rPr>
              <w:t>, zodat hij bij het opstart van de app niet crasht.</w:t>
            </w:r>
          </w:p>
          <w:p w14:paraId="2FCBA0EB" w14:textId="193674D4" w:rsidR="009D54FF" w:rsidRPr="009D54FF" w:rsidRDefault="009D54FF" w:rsidP="009D54FF">
            <w:pPr>
              <w:rPr>
                <w:lang w:eastAsia="zh-CN"/>
              </w:rPr>
            </w:pPr>
            <w:r>
              <w:rPr>
                <w:lang w:eastAsia="zh-CN"/>
              </w:rPr>
              <w:t xml:space="preserve">2. Omgezet bestanden in </w:t>
            </w:r>
            <w:r w:rsidR="006138BF">
              <w:rPr>
                <w:lang w:eastAsia="zh-CN"/>
              </w:rPr>
              <w:t xml:space="preserve">een </w:t>
            </w:r>
            <w:r>
              <w:rPr>
                <w:lang w:eastAsia="zh-CN"/>
              </w:rPr>
              <w:t>submap functie</w:t>
            </w:r>
            <w:r w:rsidR="006138BF">
              <w:rPr>
                <w:lang w:eastAsia="zh-CN"/>
              </w:rPr>
              <w:t>, zodat de tool niet hetzelfde bestand opnieuw omzet</w:t>
            </w:r>
          </w:p>
          <w:p w14:paraId="32861C11" w14:textId="698CBD23" w:rsidR="00AA372B" w:rsidRPr="00AA372B" w:rsidRDefault="00AA372B" w:rsidP="00C4315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9D54FF">
              <w:rPr>
                <w:rFonts w:ascii="Calibri" w:eastAsia="Times New Roman" w:hAnsi="Calibri" w:cs="Calibri"/>
                <w:color w:val="000000"/>
                <w:lang w:eastAsia="zh-CN"/>
              </w:rPr>
              <w:t xml:space="preserve">Configuratiebestand aangemaakt, zodat voor later </w:t>
            </w:r>
            <w:r w:rsidR="00C43159">
              <w:rPr>
                <w:rFonts w:ascii="Calibri" w:eastAsia="Times New Roman" w:hAnsi="Calibri" w:cs="Calibri"/>
                <w:color w:val="000000"/>
                <w:lang w:eastAsia="zh-CN"/>
              </w:rPr>
              <w:t xml:space="preserve">andere bedrijven </w:t>
            </w:r>
            <w:r w:rsidR="009D54FF">
              <w:rPr>
                <w:rFonts w:ascii="Calibri" w:eastAsia="Times New Roman" w:hAnsi="Calibri" w:cs="Calibri"/>
                <w:color w:val="000000"/>
                <w:lang w:eastAsia="zh-CN"/>
              </w:rPr>
              <w:t>ook gebruik</w:t>
            </w:r>
            <w:r w:rsidR="00C43159">
              <w:rPr>
                <w:rFonts w:ascii="Calibri" w:eastAsia="Times New Roman" w:hAnsi="Calibri" w:cs="Calibri"/>
                <w:color w:val="000000"/>
                <w:lang w:eastAsia="zh-CN"/>
              </w:rPr>
              <w:t xml:space="preserve"> kan </w:t>
            </w:r>
            <w:r w:rsidR="009D54FF">
              <w:rPr>
                <w:rFonts w:ascii="Calibri" w:eastAsia="Times New Roman" w:hAnsi="Calibri" w:cs="Calibri"/>
                <w:color w:val="000000"/>
                <w:lang w:eastAsia="zh-CN"/>
              </w:rPr>
              <w:t>maken</w:t>
            </w:r>
            <w:r w:rsidR="00C43159">
              <w:rPr>
                <w:rFonts w:ascii="Calibri" w:eastAsia="Times New Roman" w:hAnsi="Calibri" w:cs="Calibri"/>
                <w:color w:val="000000"/>
                <w:lang w:eastAsia="zh-CN"/>
              </w:rPr>
              <w:t>.</w:t>
            </w:r>
          </w:p>
          <w:p w14:paraId="352535E2" w14:textId="3C76952D" w:rsidR="00AA372B" w:rsidRPr="00AA372B" w:rsidRDefault="00AA372B" w:rsidP="00AA372B">
            <w:pPr>
              <w:rPr>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6F90F4D1" w14:textId="75E59FC8" w:rsidR="00EE7F98" w:rsidRPr="00EE7F98" w:rsidRDefault="00AE195B"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BD52B9">
        <w:trPr>
          <w:trHeight w:val="154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51865DFE" w14:textId="74861138" w:rsidR="00BD52B9" w:rsidRDefault="004E4DF1" w:rsidP="00BD52B9">
            <w:pPr>
              <w:pStyle w:val="Normaalweb"/>
              <w:rPr>
                <w:rFonts w:asciiTheme="minorHAnsi" w:hAnsiTheme="minorHAnsi" w:cstheme="minorHAnsi"/>
                <w:sz w:val="22"/>
                <w:szCs w:val="22"/>
              </w:rPr>
            </w:pPr>
            <w:r w:rsidRPr="004E4DF1">
              <w:rPr>
                <w:rFonts w:asciiTheme="minorHAnsi" w:hAnsiTheme="minorHAnsi" w:cstheme="minorHAnsi"/>
                <w:sz w:val="22"/>
                <w:szCs w:val="22"/>
              </w:rPr>
              <w:t xml:space="preserve">Heb in totaal 141 PDF bestanden gekregen, zijn er 12 bestanden die error geven, 3 ervan zijn de funtionaliteit waar </w:t>
            </w:r>
            <w:r w:rsidR="000B7E16">
              <w:rPr>
                <w:rFonts w:asciiTheme="minorHAnsi" w:hAnsiTheme="minorHAnsi" w:cstheme="minorHAnsi"/>
                <w:sz w:val="22"/>
                <w:szCs w:val="22"/>
              </w:rPr>
              <w:t xml:space="preserve">ik gisteren mee bezig was, dat </w:t>
            </w:r>
            <w:r w:rsidRPr="004E4DF1">
              <w:rPr>
                <w:rFonts w:asciiTheme="minorHAnsi" w:hAnsiTheme="minorHAnsi" w:cstheme="minorHAnsi"/>
                <w:sz w:val="22"/>
                <w:szCs w:val="22"/>
              </w:rPr>
              <w:t>ze naar een submap geplaatst moeten</w:t>
            </w:r>
            <w:r w:rsidR="000B7E16">
              <w:rPr>
                <w:rFonts w:asciiTheme="minorHAnsi" w:hAnsiTheme="minorHAnsi" w:cstheme="minorHAnsi"/>
                <w:sz w:val="22"/>
                <w:szCs w:val="22"/>
              </w:rPr>
              <w:t xml:space="preserve">. </w:t>
            </w:r>
            <w:r w:rsidRPr="004E4DF1">
              <w:rPr>
                <w:rFonts w:asciiTheme="minorHAnsi" w:hAnsiTheme="minorHAnsi" w:cstheme="minorHAnsi"/>
                <w:sz w:val="22"/>
                <w:szCs w:val="22"/>
              </w:rPr>
              <w:t xml:space="preserve">9 </w:t>
            </w:r>
            <w:r w:rsidR="000B7E16">
              <w:rPr>
                <w:rFonts w:asciiTheme="minorHAnsi" w:hAnsiTheme="minorHAnsi" w:cstheme="minorHAnsi"/>
                <w:sz w:val="22"/>
                <w:szCs w:val="22"/>
              </w:rPr>
              <w:t xml:space="preserve">ervan </w:t>
            </w:r>
            <w:r w:rsidRPr="004E4DF1">
              <w:rPr>
                <w:rFonts w:asciiTheme="minorHAnsi" w:hAnsiTheme="minorHAnsi" w:cstheme="minorHAnsi"/>
                <w:sz w:val="22"/>
                <w:szCs w:val="22"/>
              </w:rPr>
              <w:t>zijn de functionaliteiten met de tekst zelf</w:t>
            </w:r>
            <w:r>
              <w:rPr>
                <w:rFonts w:asciiTheme="minorHAnsi" w:hAnsiTheme="minorHAnsi" w:cstheme="minorHAnsi"/>
                <w:sz w:val="22"/>
                <w:szCs w:val="22"/>
              </w:rPr>
              <w:t>. Dus ben daar nog beziggeweest.</w:t>
            </w:r>
          </w:p>
          <w:p w14:paraId="3A30A70C" w14:textId="35FC8E63" w:rsidR="004E4DF1" w:rsidRPr="004E4DF1" w:rsidRDefault="004E4DF1" w:rsidP="004E4DF1">
            <w:pPr>
              <w:pStyle w:val="Normaalweb"/>
            </w:pPr>
          </w:p>
        </w:tc>
        <w:tc>
          <w:tcPr>
            <w:tcW w:w="1208" w:type="dxa"/>
            <w:tcBorders>
              <w:top w:val="nil"/>
              <w:left w:val="nil"/>
              <w:bottom w:val="single" w:sz="8" w:space="0" w:color="auto"/>
              <w:right w:val="single" w:sz="8" w:space="0" w:color="auto"/>
            </w:tcBorders>
            <w:shd w:val="clear" w:color="auto" w:fill="auto"/>
            <w:vAlign w:val="center"/>
            <w:hideMark/>
          </w:tcPr>
          <w:p w14:paraId="77855877" w14:textId="1EB048A1" w:rsidR="00EE7F98" w:rsidRPr="00EE7F98" w:rsidRDefault="006138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23F52073" w14:textId="096C5E4E" w:rsidR="00EE7F98" w:rsidRDefault="0001103D"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Nog verder bezig met de bugs fixen. Als de cel in de pdf een newline(\n) bevat, dan wordt hij ook letterlijk uitgehaald, dus </w:t>
            </w:r>
            <w:r w:rsidR="00E82C0F">
              <w:rPr>
                <w:rFonts w:ascii="Calibri" w:eastAsia="Times New Roman" w:hAnsi="Calibri" w:cs="Calibri"/>
                <w:color w:val="000000"/>
                <w:lang w:eastAsia="zh-CN"/>
              </w:rPr>
              <w:t>ben ik even bezig.</w:t>
            </w:r>
          </w:p>
          <w:p w14:paraId="50EF232B" w14:textId="30B2C8AD" w:rsidR="00E82C0F" w:rsidRPr="00EE7F98" w:rsidRDefault="00E82C0F" w:rsidP="0001103D">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Van 11 error’s naar 3 error’s(1 is tekst, en 2 zijn van de submap(nog niet eraan toe)).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FC6B016"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01103D">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191EF8BB" w14:textId="420B5240" w:rsidR="00EE7F98" w:rsidRPr="00F046EE" w:rsidRDefault="00F046EE" w:rsidP="00F046EE">
            <w:pPr>
              <w:spacing w:line="240" w:lineRule="auto"/>
              <w:rPr>
                <w:rFonts w:ascii="Calibri" w:eastAsia="Times New Roman" w:hAnsi="Calibri" w:cs="Calibri"/>
                <w:color w:val="000000"/>
                <w:lang w:eastAsia="zh-CN"/>
              </w:rPr>
            </w:pPr>
            <w:r w:rsidRPr="00F046EE">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7F49AC" w:rsidRPr="00F046EE">
              <w:rPr>
                <w:rFonts w:ascii="Calibri" w:eastAsia="Times New Roman" w:hAnsi="Calibri" w:cs="Calibri"/>
                <w:color w:val="000000"/>
                <w:lang w:eastAsia="zh-CN"/>
              </w:rPr>
              <w:t>Verder met de bugs oplossen</w:t>
            </w:r>
          </w:p>
          <w:p w14:paraId="6EB91A29" w14:textId="118B4332" w:rsidR="00F046EE" w:rsidRPr="00F046EE" w:rsidRDefault="00F046EE" w:rsidP="00F046EE">
            <w:pPr>
              <w:rPr>
                <w:lang w:eastAsia="zh-CN"/>
              </w:rPr>
            </w:pPr>
            <w:r>
              <w:rPr>
                <w:lang w:eastAsia="zh-CN"/>
              </w:rPr>
              <w:t>2. de tekstbug is helemaal gefixt, ook alle files(naast de</w:t>
            </w:r>
            <w:r w:rsidR="002277A2">
              <w:rPr>
                <w:lang w:eastAsia="zh-CN"/>
              </w:rPr>
              <w:t xml:space="preserve"> </w:t>
            </w:r>
            <w:r>
              <w:rPr>
                <w:lang w:eastAsia="zh-CN"/>
              </w:rPr>
              <w:t>submaperror) opnieuw gerund, is gelukt, verder met de submaperror</w:t>
            </w:r>
            <w:r w:rsidR="00105EF8">
              <w:rPr>
                <w:lang w:eastAsia="zh-CN"/>
              </w:rPr>
              <w:t>.</w:t>
            </w:r>
          </w:p>
          <w:p w14:paraId="64BBFD9B" w14:textId="1C43E47F" w:rsidR="00E0306E" w:rsidRPr="00EE7F98" w:rsidRDefault="00F046EE" w:rsidP="007F63C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0306E">
              <w:rPr>
                <w:rFonts w:ascii="Calibri" w:eastAsia="Times New Roman" w:hAnsi="Calibri" w:cs="Calibri"/>
                <w:color w:val="000000"/>
                <w:lang w:eastAsia="zh-CN"/>
              </w:rPr>
              <w:t>. Verder met het uitzoeken hoe de configuratie werkt.</w:t>
            </w:r>
          </w:p>
        </w:tc>
        <w:tc>
          <w:tcPr>
            <w:tcW w:w="1208" w:type="dxa"/>
            <w:tcBorders>
              <w:top w:val="nil"/>
              <w:left w:val="nil"/>
              <w:bottom w:val="single" w:sz="8" w:space="0" w:color="auto"/>
              <w:right w:val="single" w:sz="8" w:space="0" w:color="auto"/>
            </w:tcBorders>
            <w:shd w:val="clear" w:color="auto" w:fill="auto"/>
            <w:vAlign w:val="center"/>
            <w:hideMark/>
          </w:tcPr>
          <w:p w14:paraId="1AFD1F05" w14:textId="3AD5BB9F"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49A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8-3-2024</w:t>
            </w:r>
          </w:p>
        </w:tc>
        <w:tc>
          <w:tcPr>
            <w:tcW w:w="5104" w:type="dxa"/>
            <w:tcBorders>
              <w:top w:val="nil"/>
              <w:left w:val="nil"/>
              <w:bottom w:val="nil"/>
              <w:right w:val="single" w:sz="8" w:space="0" w:color="auto"/>
            </w:tcBorders>
            <w:shd w:val="clear" w:color="auto" w:fill="auto"/>
            <w:vAlign w:val="center"/>
            <w:hideMark/>
          </w:tcPr>
          <w:p w14:paraId="1FC8003B" w14:textId="2BB19D0D" w:rsidR="00EE7F98" w:rsidRPr="009E7153" w:rsidRDefault="009E7153" w:rsidP="009E7153">
            <w:pPr>
              <w:spacing w:line="240" w:lineRule="auto"/>
              <w:rPr>
                <w:rFonts w:ascii="Calibri" w:eastAsia="Times New Roman" w:hAnsi="Calibri" w:cs="Calibri"/>
                <w:color w:val="000000"/>
                <w:lang w:eastAsia="zh-CN"/>
              </w:rPr>
            </w:pPr>
            <w:r w:rsidRPr="009E7153">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F7DF0" w:rsidRPr="009E7153">
              <w:rPr>
                <w:rFonts w:ascii="Calibri" w:eastAsia="Times New Roman" w:hAnsi="Calibri" w:cs="Calibri"/>
                <w:color w:val="000000"/>
                <w:lang w:eastAsia="zh-CN"/>
              </w:rPr>
              <w:t xml:space="preserve">Heb alleen maar probleem met gepublished versie, </w:t>
            </w:r>
            <w:r w:rsidR="005370D2" w:rsidRPr="009E7153">
              <w:rPr>
                <w:rFonts w:ascii="Calibri" w:eastAsia="Times New Roman" w:hAnsi="Calibri" w:cs="Calibri"/>
                <w:color w:val="000000"/>
                <w:lang w:eastAsia="zh-CN"/>
              </w:rPr>
              <w:t xml:space="preserve">de bedoeling is dat </w:t>
            </w:r>
            <w:r w:rsidR="002277A2" w:rsidRPr="009E7153">
              <w:rPr>
                <w:rFonts w:ascii="Calibri" w:eastAsia="Times New Roman" w:hAnsi="Calibri" w:cs="Calibri"/>
                <w:color w:val="000000"/>
                <w:lang w:eastAsia="zh-CN"/>
              </w:rPr>
              <w:t>beter getest kan worden</w:t>
            </w:r>
            <w:r w:rsidR="006F7DF0" w:rsidRPr="009E7153">
              <w:rPr>
                <w:rFonts w:ascii="Calibri" w:eastAsia="Times New Roman" w:hAnsi="Calibri" w:cs="Calibri"/>
                <w:color w:val="000000"/>
                <w:lang w:eastAsia="zh-CN"/>
              </w:rPr>
              <w:t xml:space="preserve">. </w:t>
            </w:r>
            <w:r w:rsidR="005370D2" w:rsidRPr="009E7153">
              <w:rPr>
                <w:rFonts w:ascii="Calibri" w:eastAsia="Times New Roman" w:hAnsi="Calibri" w:cs="Calibri"/>
                <w:color w:val="000000"/>
                <w:lang w:eastAsia="zh-CN"/>
              </w:rPr>
              <w:t xml:space="preserve">Uiteindelijk </w:t>
            </w:r>
            <w:r w:rsidR="000E0B30" w:rsidRPr="009E7153">
              <w:rPr>
                <w:rFonts w:ascii="Calibri" w:eastAsia="Times New Roman" w:hAnsi="Calibri" w:cs="Calibri"/>
                <w:color w:val="000000"/>
                <w:lang w:eastAsia="zh-CN"/>
              </w:rPr>
              <w:t>h</w:t>
            </w:r>
            <w:r w:rsidR="006F7DF0" w:rsidRPr="009E7153">
              <w:rPr>
                <w:rFonts w:ascii="Calibri" w:eastAsia="Times New Roman" w:hAnsi="Calibri" w:cs="Calibri"/>
                <w:color w:val="000000"/>
                <w:lang w:eastAsia="zh-CN"/>
              </w:rPr>
              <w:t xml:space="preserve">eeft </w:t>
            </w:r>
            <w:r w:rsidR="005370D2" w:rsidRPr="009E7153">
              <w:rPr>
                <w:rFonts w:ascii="Calibri" w:eastAsia="Times New Roman" w:hAnsi="Calibri" w:cs="Calibri"/>
                <w:color w:val="000000"/>
                <w:lang w:eastAsia="zh-CN"/>
              </w:rPr>
              <w:t xml:space="preserve">het </w:t>
            </w:r>
            <w:r w:rsidR="002277A2" w:rsidRPr="009E7153">
              <w:rPr>
                <w:rFonts w:ascii="Calibri" w:eastAsia="Times New Roman" w:hAnsi="Calibri" w:cs="Calibri"/>
                <w:color w:val="000000"/>
                <w:lang w:eastAsia="zh-CN"/>
              </w:rPr>
              <w:t xml:space="preserve">te maken </w:t>
            </w:r>
            <w:r w:rsidR="00887F55" w:rsidRPr="009E7153">
              <w:rPr>
                <w:rFonts w:ascii="Calibri" w:eastAsia="Times New Roman" w:hAnsi="Calibri" w:cs="Calibri"/>
                <w:color w:val="000000"/>
                <w:lang w:eastAsia="zh-CN"/>
              </w:rPr>
              <w:t>dat de configuratie niet goed is ingesteld,</w:t>
            </w:r>
            <w:r w:rsidR="001B7750" w:rsidRPr="009E7153">
              <w:rPr>
                <w:rFonts w:ascii="Calibri" w:eastAsia="Times New Roman" w:hAnsi="Calibri" w:cs="Calibri"/>
                <w:color w:val="000000"/>
                <w:lang w:eastAsia="zh-CN"/>
              </w:rPr>
              <w:t xml:space="preserve"> dus </w:t>
            </w:r>
            <w:r w:rsidR="005370D2" w:rsidRPr="009E7153">
              <w:rPr>
                <w:rFonts w:ascii="Calibri" w:eastAsia="Times New Roman" w:hAnsi="Calibri" w:cs="Calibri"/>
                <w:color w:val="000000"/>
                <w:lang w:eastAsia="zh-CN"/>
              </w:rPr>
              <w:t xml:space="preserve">alles </w:t>
            </w:r>
            <w:r w:rsidR="00887F55" w:rsidRPr="009E7153">
              <w:rPr>
                <w:rFonts w:ascii="Calibri" w:eastAsia="Times New Roman" w:hAnsi="Calibri" w:cs="Calibri"/>
                <w:color w:val="000000"/>
                <w:lang w:eastAsia="zh-CN"/>
              </w:rPr>
              <w:t xml:space="preserve">maar teruggezet. Verder heeft het programma toestemming nodig om bestanden te schrijven </w:t>
            </w:r>
            <w:r w:rsidR="00DA2A12" w:rsidRPr="009E7153">
              <w:rPr>
                <w:rFonts w:ascii="Calibri" w:eastAsia="Times New Roman" w:hAnsi="Calibri" w:cs="Calibri"/>
                <w:color w:val="000000"/>
                <w:lang w:eastAsia="zh-CN"/>
              </w:rPr>
              <w:t>en te verplaatsen.</w:t>
            </w:r>
          </w:p>
          <w:p w14:paraId="1910634A" w14:textId="4121CFE7" w:rsidR="009E7153" w:rsidRPr="009E7153" w:rsidRDefault="009E7153" w:rsidP="009E7153">
            <w:pPr>
              <w:rPr>
                <w:lang w:eastAsia="zh-CN"/>
              </w:rPr>
            </w:pPr>
            <w:r>
              <w:rPr>
                <w:lang w:eastAsia="zh-CN"/>
              </w:rPr>
              <w:t>2. Getest op zakelijke computer, het werkt ook.</w:t>
            </w:r>
          </w:p>
          <w:p w14:paraId="79FE4768" w14:textId="3E185746" w:rsid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642CA6">
              <w:rPr>
                <w:rFonts w:ascii="Calibri" w:eastAsia="Times New Roman" w:hAnsi="Calibri" w:cs="Calibri"/>
                <w:color w:val="000000"/>
                <w:lang w:eastAsia="zh-CN"/>
              </w:rPr>
              <w:t xml:space="preserve">. </w:t>
            </w:r>
            <w:r w:rsidR="00370855">
              <w:rPr>
                <w:rFonts w:ascii="Calibri" w:eastAsia="Times New Roman" w:hAnsi="Calibri" w:cs="Calibri"/>
                <w:color w:val="000000"/>
                <w:lang w:eastAsia="zh-CN"/>
              </w:rPr>
              <w:t xml:space="preserve">Onderzoek over het </w:t>
            </w:r>
            <w:r w:rsidR="00642CA6">
              <w:rPr>
                <w:rFonts w:ascii="Calibri" w:eastAsia="Times New Roman" w:hAnsi="Calibri" w:cs="Calibri"/>
                <w:color w:val="000000"/>
                <w:lang w:eastAsia="zh-CN"/>
              </w:rPr>
              <w:t xml:space="preserve">uitlezen </w:t>
            </w:r>
            <w:r w:rsidR="000B1507">
              <w:rPr>
                <w:rFonts w:ascii="Calibri" w:eastAsia="Times New Roman" w:hAnsi="Calibri" w:cs="Calibri"/>
                <w:color w:val="000000"/>
                <w:lang w:eastAsia="zh-CN"/>
              </w:rPr>
              <w:t xml:space="preserve">van tekst </w:t>
            </w:r>
            <w:r w:rsidR="00642CA6">
              <w:rPr>
                <w:rFonts w:ascii="Calibri" w:eastAsia="Times New Roman" w:hAnsi="Calibri" w:cs="Calibri"/>
                <w:color w:val="000000"/>
                <w:lang w:eastAsia="zh-CN"/>
              </w:rPr>
              <w:t>van</w:t>
            </w:r>
            <w:r w:rsidR="006F164F">
              <w:rPr>
                <w:rFonts w:ascii="Calibri" w:eastAsia="Times New Roman" w:hAnsi="Calibri" w:cs="Calibri"/>
                <w:color w:val="000000"/>
                <w:lang w:eastAsia="zh-CN"/>
              </w:rPr>
              <w:t>uit</w:t>
            </w:r>
            <w:r w:rsidR="00642CA6">
              <w:rPr>
                <w:rFonts w:ascii="Calibri" w:eastAsia="Times New Roman" w:hAnsi="Calibri" w:cs="Calibri"/>
                <w:color w:val="000000"/>
                <w:lang w:eastAsia="zh-CN"/>
              </w:rPr>
              <w:t xml:space="preserve"> logo. (Als het mogelijk is zal top zijn, want je hebt ook hotelnamen die geen ‘NH’ bevat).</w:t>
            </w:r>
          </w:p>
          <w:p w14:paraId="36C78A10" w14:textId="794CEF28" w:rsidR="0037195E" w:rsidRPr="00642CA6" w:rsidRDefault="009E7153" w:rsidP="00642CA6">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w:t>
            </w:r>
            <w:r w:rsidR="0037195E">
              <w:rPr>
                <w:rFonts w:ascii="Calibri" w:eastAsia="Times New Roman" w:hAnsi="Calibri" w:cs="Calibri"/>
                <w:color w:val="000000"/>
                <w:lang w:eastAsia="zh-CN"/>
              </w:rPr>
              <w:t>. Verder met onderzoek naar de</w:t>
            </w:r>
            <w:r w:rsidR="005370D2">
              <w:rPr>
                <w:rFonts w:ascii="Calibri" w:eastAsia="Times New Roman" w:hAnsi="Calibri" w:cs="Calibri"/>
                <w:color w:val="000000"/>
                <w:lang w:eastAsia="zh-CN"/>
              </w:rPr>
              <w:t xml:space="preserve"> </w:t>
            </w:r>
            <w:r w:rsidR="00782082">
              <w:rPr>
                <w:rFonts w:ascii="Calibri" w:eastAsia="Times New Roman" w:hAnsi="Calibri" w:cs="Calibri"/>
                <w:color w:val="000000"/>
                <w:lang w:eastAsia="zh-CN"/>
              </w:rPr>
              <w:t>configuratie</w:t>
            </w:r>
            <w:r w:rsidR="008D1A25">
              <w:rPr>
                <w:rFonts w:ascii="Calibri" w:eastAsia="Times New Roman" w:hAnsi="Calibri" w:cs="Calibri"/>
                <w:color w:val="000000"/>
                <w:lang w:eastAsia="zh-CN"/>
              </w:rPr>
              <w:t xml:space="preserve">, en </w:t>
            </w:r>
            <w:r w:rsidR="00CC7EB8">
              <w:rPr>
                <w:rFonts w:ascii="Calibri" w:eastAsia="Times New Roman" w:hAnsi="Calibri" w:cs="Calibri"/>
                <w:color w:val="000000"/>
                <w:lang w:eastAsia="zh-CN"/>
              </w:rPr>
              <w:t>het configuratie</w:t>
            </w:r>
            <w:r w:rsidR="005370D2">
              <w:rPr>
                <w:rFonts w:ascii="Calibri" w:eastAsia="Times New Roman" w:hAnsi="Calibri" w:cs="Calibri"/>
                <w:color w:val="000000"/>
                <w:lang w:eastAsia="zh-CN"/>
              </w:rPr>
              <w:t xml:space="preserve"> bestand </w:t>
            </w:r>
            <w:r w:rsidR="00CC7EB8">
              <w:rPr>
                <w:rFonts w:ascii="Calibri" w:eastAsia="Times New Roman" w:hAnsi="Calibri" w:cs="Calibri"/>
                <w:color w:val="000000"/>
                <w:lang w:eastAsia="zh-CN"/>
              </w:rPr>
              <w:t xml:space="preserve">gemaakt met </w:t>
            </w:r>
            <w:r w:rsidR="002E1066">
              <w:rPr>
                <w:rFonts w:ascii="Calibri" w:eastAsia="Times New Roman" w:hAnsi="Calibri" w:cs="Calibri"/>
                <w:color w:val="000000"/>
                <w:lang w:eastAsia="zh-CN"/>
              </w:rPr>
              <w:t>‘NH’ coördinaten</w:t>
            </w:r>
            <w:r w:rsidR="00D15A4C">
              <w:rPr>
                <w:rFonts w:ascii="Calibri" w:eastAsia="Times New Roman" w:hAnsi="Calibri" w:cs="Calibri"/>
                <w:color w:val="000000"/>
                <w:lang w:eastAsia="zh-CN"/>
              </w:rPr>
              <w:t xml:space="preserve">, </w:t>
            </w:r>
            <w:r w:rsidR="005370D2">
              <w:rPr>
                <w:rFonts w:ascii="Calibri" w:eastAsia="Times New Roman" w:hAnsi="Calibri" w:cs="Calibri"/>
                <w:color w:val="000000"/>
                <w:lang w:eastAsia="zh-CN"/>
              </w:rPr>
              <w:t xml:space="preserve">maar nog niet </w:t>
            </w:r>
            <w:r w:rsidR="00FD3328">
              <w:rPr>
                <w:rFonts w:ascii="Calibri" w:eastAsia="Times New Roman" w:hAnsi="Calibri" w:cs="Calibri"/>
                <w:color w:val="000000"/>
                <w:lang w:eastAsia="zh-CN"/>
              </w:rPr>
              <w:t xml:space="preserve">geïmplementeerd. </w:t>
            </w:r>
          </w:p>
          <w:p w14:paraId="6E786760" w14:textId="611097D5" w:rsidR="00642CA6" w:rsidRPr="00642CA6" w:rsidRDefault="00642CA6" w:rsidP="00642CA6">
            <w:pPr>
              <w:rPr>
                <w:lang w:eastAsia="zh-CN"/>
              </w:rPr>
            </w:pPr>
          </w:p>
        </w:tc>
        <w:tc>
          <w:tcPr>
            <w:tcW w:w="1208" w:type="dxa"/>
            <w:tcBorders>
              <w:top w:val="nil"/>
              <w:left w:val="nil"/>
              <w:bottom w:val="nil"/>
              <w:right w:val="single" w:sz="8" w:space="0" w:color="auto"/>
            </w:tcBorders>
            <w:shd w:val="clear" w:color="auto" w:fill="auto"/>
            <w:vAlign w:val="center"/>
            <w:hideMark/>
          </w:tcPr>
          <w:p w14:paraId="1C22C4CA" w14:textId="50DAE751"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7F7EF8">
              <w:rPr>
                <w:rFonts w:ascii="Calibri" w:eastAsia="Times New Roman" w:hAnsi="Calibri" w:cs="Calibri"/>
                <w:color w:val="000000"/>
                <w:lang w:eastAsia="zh-CN"/>
              </w:rPr>
              <w:t>8</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FB0D6B">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658E" w14:textId="77777777" w:rsidR="00FB0D6B" w:rsidRDefault="00FB0D6B" w:rsidP="0001646D">
      <w:pPr>
        <w:spacing w:line="240" w:lineRule="auto"/>
      </w:pPr>
      <w:r>
        <w:separator/>
      </w:r>
    </w:p>
  </w:endnote>
  <w:endnote w:type="continuationSeparator" w:id="0">
    <w:p w14:paraId="6ACCE024" w14:textId="77777777" w:rsidR="00FB0D6B" w:rsidRDefault="00FB0D6B"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8A3D26" w14:textId="77777777" w:rsidR="00FB0D6B" w:rsidRDefault="00FB0D6B" w:rsidP="0001646D">
      <w:pPr>
        <w:spacing w:line="240" w:lineRule="auto"/>
      </w:pPr>
      <w:r>
        <w:separator/>
      </w:r>
    </w:p>
  </w:footnote>
  <w:footnote w:type="continuationSeparator" w:id="0">
    <w:p w14:paraId="2121ECB8" w14:textId="77777777" w:rsidR="00FB0D6B" w:rsidRDefault="00FB0D6B"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4F5188"/>
    <w:multiLevelType w:val="hybridMultilevel"/>
    <w:tmpl w:val="4C828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344C31"/>
    <w:multiLevelType w:val="hybridMultilevel"/>
    <w:tmpl w:val="8AB0E6BC"/>
    <w:lvl w:ilvl="0" w:tplc="021C57A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5"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6"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54720B"/>
    <w:multiLevelType w:val="hybridMultilevel"/>
    <w:tmpl w:val="0100C6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B003702"/>
    <w:multiLevelType w:val="hybridMultilevel"/>
    <w:tmpl w:val="96D4F2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3C918E1"/>
    <w:multiLevelType w:val="hybridMultilevel"/>
    <w:tmpl w:val="441693C6"/>
    <w:lvl w:ilvl="0" w:tplc="DECA7BB4">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7"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1" w15:restartNumberingAfterBreak="0">
    <w:nsid w:val="616A786D"/>
    <w:multiLevelType w:val="hybridMultilevel"/>
    <w:tmpl w:val="67209A8C"/>
    <w:lvl w:ilvl="0" w:tplc="EC90191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2"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2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AB745A5"/>
    <w:multiLevelType w:val="hybridMultilevel"/>
    <w:tmpl w:val="FA760E90"/>
    <w:lvl w:ilvl="0" w:tplc="DE94732C">
      <w:start w:val="1"/>
      <w:numFmt w:val="decimal"/>
      <w:lvlText w:val="%1."/>
      <w:lvlJc w:val="left"/>
      <w:pPr>
        <w:ind w:left="420" w:hanging="360"/>
      </w:pPr>
      <w:rPr>
        <w:rFonts w:ascii="Calibri" w:hAnsi="Calibri" w:cs="Calibri" w:hint="default"/>
        <w:color w:val="000000"/>
        <w:sz w:val="24"/>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26" w15:restartNumberingAfterBreak="0">
    <w:nsid w:val="6F08633D"/>
    <w:multiLevelType w:val="hybridMultilevel"/>
    <w:tmpl w:val="936C0D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8E538F"/>
    <w:multiLevelType w:val="hybridMultilevel"/>
    <w:tmpl w:val="E940F4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1D9688C"/>
    <w:multiLevelType w:val="hybridMultilevel"/>
    <w:tmpl w:val="227A2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3A712CC"/>
    <w:multiLevelType w:val="hybridMultilevel"/>
    <w:tmpl w:val="C17431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31" w15:restartNumberingAfterBreak="0">
    <w:nsid w:val="76A208E7"/>
    <w:multiLevelType w:val="hybridMultilevel"/>
    <w:tmpl w:val="A588D3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99D6081"/>
    <w:multiLevelType w:val="hybridMultilevel"/>
    <w:tmpl w:val="95B4935A"/>
    <w:lvl w:ilvl="0" w:tplc="235C098C">
      <w:start w:val="1"/>
      <w:numFmt w:val="decimal"/>
      <w:lvlText w:val="%1."/>
      <w:lvlJc w:val="left"/>
      <w:pPr>
        <w:ind w:left="720" w:hanging="360"/>
      </w:pPr>
      <w:rPr>
        <w:rFonts w:asciiTheme="minorHAnsi" w:eastAsiaTheme="minorHAnsi" w:hAnsiTheme="minorHAnsi" w:cstheme="minorBidi" w:hint="default"/>
        <w:color w:val="auto"/>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B3E431D"/>
    <w:multiLevelType w:val="hybridMultilevel"/>
    <w:tmpl w:val="F40E4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59575939">
    <w:abstractNumId w:val="24"/>
  </w:num>
  <w:num w:numId="2" w16cid:durableId="418915271">
    <w:abstractNumId w:val="2"/>
  </w:num>
  <w:num w:numId="3" w16cid:durableId="1684670109">
    <w:abstractNumId w:val="17"/>
  </w:num>
  <w:num w:numId="4" w16cid:durableId="132480159">
    <w:abstractNumId w:val="30"/>
  </w:num>
  <w:num w:numId="5" w16cid:durableId="1366903114">
    <w:abstractNumId w:val="7"/>
  </w:num>
  <w:num w:numId="6" w16cid:durableId="1209149716">
    <w:abstractNumId w:val="11"/>
  </w:num>
  <w:num w:numId="7" w16cid:durableId="1253583383">
    <w:abstractNumId w:val="22"/>
  </w:num>
  <w:num w:numId="8" w16cid:durableId="1186215846">
    <w:abstractNumId w:val="3"/>
  </w:num>
  <w:num w:numId="9" w16cid:durableId="1857618568">
    <w:abstractNumId w:val="0"/>
  </w:num>
  <w:num w:numId="10" w16cid:durableId="616912605">
    <w:abstractNumId w:val="19"/>
  </w:num>
  <w:num w:numId="11" w16cid:durableId="998655981">
    <w:abstractNumId w:val="14"/>
  </w:num>
  <w:num w:numId="12" w16cid:durableId="177431400">
    <w:abstractNumId w:val="23"/>
  </w:num>
  <w:num w:numId="13" w16cid:durableId="1113019079">
    <w:abstractNumId w:val="20"/>
  </w:num>
  <w:num w:numId="14" w16cid:durableId="478034285">
    <w:abstractNumId w:val="5"/>
  </w:num>
  <w:num w:numId="15" w16cid:durableId="1673486483">
    <w:abstractNumId w:val="13"/>
  </w:num>
  <w:num w:numId="16" w16cid:durableId="106003203">
    <w:abstractNumId w:val="6"/>
  </w:num>
  <w:num w:numId="17" w16cid:durableId="180167787">
    <w:abstractNumId w:val="18"/>
  </w:num>
  <w:num w:numId="18" w16cid:durableId="480002305">
    <w:abstractNumId w:val="15"/>
  </w:num>
  <w:num w:numId="19" w16cid:durableId="2028869949">
    <w:abstractNumId w:val="10"/>
  </w:num>
  <w:num w:numId="20" w16cid:durableId="1021512412">
    <w:abstractNumId w:val="9"/>
  </w:num>
  <w:num w:numId="21" w16cid:durableId="25177306">
    <w:abstractNumId w:val="16"/>
  </w:num>
  <w:num w:numId="22" w16cid:durableId="1910647043">
    <w:abstractNumId w:val="32"/>
  </w:num>
  <w:num w:numId="23" w16cid:durableId="1337659218">
    <w:abstractNumId w:val="8"/>
  </w:num>
  <w:num w:numId="24" w16cid:durableId="1101991692">
    <w:abstractNumId w:val="21"/>
  </w:num>
  <w:num w:numId="25" w16cid:durableId="456681977">
    <w:abstractNumId w:val="31"/>
  </w:num>
  <w:num w:numId="26" w16cid:durableId="77793687">
    <w:abstractNumId w:val="28"/>
  </w:num>
  <w:num w:numId="27" w16cid:durableId="1763329421">
    <w:abstractNumId w:val="27"/>
  </w:num>
  <w:num w:numId="28" w16cid:durableId="1862283410">
    <w:abstractNumId w:val="4"/>
  </w:num>
  <w:num w:numId="29" w16cid:durableId="287442646">
    <w:abstractNumId w:val="25"/>
  </w:num>
  <w:num w:numId="30" w16cid:durableId="1106194033">
    <w:abstractNumId w:val="29"/>
  </w:num>
  <w:num w:numId="31" w16cid:durableId="2109228411">
    <w:abstractNumId w:val="12"/>
  </w:num>
  <w:num w:numId="32" w16cid:durableId="207496588">
    <w:abstractNumId w:val="1"/>
  </w:num>
  <w:num w:numId="33" w16cid:durableId="328412314">
    <w:abstractNumId w:val="26"/>
  </w:num>
  <w:num w:numId="34" w16cid:durableId="23744392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103D"/>
    <w:rsid w:val="000160A4"/>
    <w:rsid w:val="0001646D"/>
    <w:rsid w:val="00017569"/>
    <w:rsid w:val="000215E2"/>
    <w:rsid w:val="000603E0"/>
    <w:rsid w:val="00063AA6"/>
    <w:rsid w:val="00084021"/>
    <w:rsid w:val="00091F19"/>
    <w:rsid w:val="000B1507"/>
    <w:rsid w:val="000B7E16"/>
    <w:rsid w:val="000E0B30"/>
    <w:rsid w:val="000E1C3D"/>
    <w:rsid w:val="000E5A80"/>
    <w:rsid w:val="000E5C74"/>
    <w:rsid w:val="000E70FF"/>
    <w:rsid w:val="0010453F"/>
    <w:rsid w:val="00105EF8"/>
    <w:rsid w:val="00110FC1"/>
    <w:rsid w:val="00133A31"/>
    <w:rsid w:val="00143B37"/>
    <w:rsid w:val="001479A0"/>
    <w:rsid w:val="001548C5"/>
    <w:rsid w:val="00155807"/>
    <w:rsid w:val="001723BA"/>
    <w:rsid w:val="00182A0B"/>
    <w:rsid w:val="00184451"/>
    <w:rsid w:val="0019764C"/>
    <w:rsid w:val="001A3CAC"/>
    <w:rsid w:val="001A4D3D"/>
    <w:rsid w:val="001B7750"/>
    <w:rsid w:val="001C3293"/>
    <w:rsid w:val="001D6848"/>
    <w:rsid w:val="001F4602"/>
    <w:rsid w:val="002029C3"/>
    <w:rsid w:val="002162A2"/>
    <w:rsid w:val="002277A2"/>
    <w:rsid w:val="00236FD2"/>
    <w:rsid w:val="00241CCB"/>
    <w:rsid w:val="0025621A"/>
    <w:rsid w:val="002627AB"/>
    <w:rsid w:val="00262D91"/>
    <w:rsid w:val="00262F75"/>
    <w:rsid w:val="00266329"/>
    <w:rsid w:val="002767C4"/>
    <w:rsid w:val="00277B80"/>
    <w:rsid w:val="00292CA5"/>
    <w:rsid w:val="002B2BED"/>
    <w:rsid w:val="002C11D7"/>
    <w:rsid w:val="002E034F"/>
    <w:rsid w:val="002E1066"/>
    <w:rsid w:val="00316EC9"/>
    <w:rsid w:val="003219A5"/>
    <w:rsid w:val="00323DE8"/>
    <w:rsid w:val="0032435E"/>
    <w:rsid w:val="0032679B"/>
    <w:rsid w:val="00333F7F"/>
    <w:rsid w:val="00346FE2"/>
    <w:rsid w:val="0035559A"/>
    <w:rsid w:val="00365F4F"/>
    <w:rsid w:val="00366CF8"/>
    <w:rsid w:val="00370855"/>
    <w:rsid w:val="0037195E"/>
    <w:rsid w:val="003D1424"/>
    <w:rsid w:val="003D61A4"/>
    <w:rsid w:val="003E4BF5"/>
    <w:rsid w:val="003F563A"/>
    <w:rsid w:val="004025EC"/>
    <w:rsid w:val="0044768C"/>
    <w:rsid w:val="00463B82"/>
    <w:rsid w:val="00495DED"/>
    <w:rsid w:val="004B373D"/>
    <w:rsid w:val="004B7026"/>
    <w:rsid w:val="004D02D2"/>
    <w:rsid w:val="004D63A0"/>
    <w:rsid w:val="004E4DF1"/>
    <w:rsid w:val="00503D35"/>
    <w:rsid w:val="00536908"/>
    <w:rsid w:val="005370D2"/>
    <w:rsid w:val="0054245A"/>
    <w:rsid w:val="0054582D"/>
    <w:rsid w:val="005516F7"/>
    <w:rsid w:val="00551AD6"/>
    <w:rsid w:val="00553000"/>
    <w:rsid w:val="00562A92"/>
    <w:rsid w:val="00562C9B"/>
    <w:rsid w:val="005925EB"/>
    <w:rsid w:val="005A5CE8"/>
    <w:rsid w:val="005A5F23"/>
    <w:rsid w:val="005B1599"/>
    <w:rsid w:val="005D30EE"/>
    <w:rsid w:val="005E6E7A"/>
    <w:rsid w:val="006042F0"/>
    <w:rsid w:val="006138BF"/>
    <w:rsid w:val="00623B81"/>
    <w:rsid w:val="00626874"/>
    <w:rsid w:val="0063457C"/>
    <w:rsid w:val="00642CA6"/>
    <w:rsid w:val="006444BF"/>
    <w:rsid w:val="00645D5C"/>
    <w:rsid w:val="0065238A"/>
    <w:rsid w:val="00654581"/>
    <w:rsid w:val="00665547"/>
    <w:rsid w:val="00665CC1"/>
    <w:rsid w:val="006A2BF1"/>
    <w:rsid w:val="006A7A69"/>
    <w:rsid w:val="006B1F48"/>
    <w:rsid w:val="006B3227"/>
    <w:rsid w:val="006C69C0"/>
    <w:rsid w:val="006D14EB"/>
    <w:rsid w:val="006E2880"/>
    <w:rsid w:val="006F09A7"/>
    <w:rsid w:val="006F164F"/>
    <w:rsid w:val="006F551D"/>
    <w:rsid w:val="006F7DF0"/>
    <w:rsid w:val="00733231"/>
    <w:rsid w:val="00737C4B"/>
    <w:rsid w:val="00744CFB"/>
    <w:rsid w:val="00747CF9"/>
    <w:rsid w:val="00754F48"/>
    <w:rsid w:val="00762B6D"/>
    <w:rsid w:val="00782082"/>
    <w:rsid w:val="007929BE"/>
    <w:rsid w:val="007A3BC0"/>
    <w:rsid w:val="007A765A"/>
    <w:rsid w:val="007C4E2C"/>
    <w:rsid w:val="007F37C5"/>
    <w:rsid w:val="007F49AC"/>
    <w:rsid w:val="007F63C6"/>
    <w:rsid w:val="007F6A77"/>
    <w:rsid w:val="007F7EF8"/>
    <w:rsid w:val="00840C84"/>
    <w:rsid w:val="00844F79"/>
    <w:rsid w:val="00887F55"/>
    <w:rsid w:val="008A04ED"/>
    <w:rsid w:val="008D1A25"/>
    <w:rsid w:val="008D6D64"/>
    <w:rsid w:val="009033F5"/>
    <w:rsid w:val="0091262F"/>
    <w:rsid w:val="009304BB"/>
    <w:rsid w:val="00970E5F"/>
    <w:rsid w:val="00990667"/>
    <w:rsid w:val="009A2E6A"/>
    <w:rsid w:val="009A637C"/>
    <w:rsid w:val="009B2694"/>
    <w:rsid w:val="009D1C39"/>
    <w:rsid w:val="009D54FF"/>
    <w:rsid w:val="009E66D1"/>
    <w:rsid w:val="009E7153"/>
    <w:rsid w:val="009F5ED0"/>
    <w:rsid w:val="00A265DE"/>
    <w:rsid w:val="00A27140"/>
    <w:rsid w:val="00A351A4"/>
    <w:rsid w:val="00A37108"/>
    <w:rsid w:val="00A37CAD"/>
    <w:rsid w:val="00A4045E"/>
    <w:rsid w:val="00A60F6C"/>
    <w:rsid w:val="00AA372B"/>
    <w:rsid w:val="00AA64AD"/>
    <w:rsid w:val="00AA7894"/>
    <w:rsid w:val="00AC00C7"/>
    <w:rsid w:val="00AC3DB8"/>
    <w:rsid w:val="00AD5905"/>
    <w:rsid w:val="00AE195B"/>
    <w:rsid w:val="00AF708D"/>
    <w:rsid w:val="00B05038"/>
    <w:rsid w:val="00B1615F"/>
    <w:rsid w:val="00B16BE1"/>
    <w:rsid w:val="00B17B36"/>
    <w:rsid w:val="00B237FA"/>
    <w:rsid w:val="00B24174"/>
    <w:rsid w:val="00B25057"/>
    <w:rsid w:val="00B62007"/>
    <w:rsid w:val="00B73689"/>
    <w:rsid w:val="00B821C6"/>
    <w:rsid w:val="00BB44B6"/>
    <w:rsid w:val="00BC08C0"/>
    <w:rsid w:val="00BD52B9"/>
    <w:rsid w:val="00BE026A"/>
    <w:rsid w:val="00BE4BA3"/>
    <w:rsid w:val="00BE6691"/>
    <w:rsid w:val="00BE7C8D"/>
    <w:rsid w:val="00C02BE2"/>
    <w:rsid w:val="00C06F90"/>
    <w:rsid w:val="00C07B3F"/>
    <w:rsid w:val="00C14988"/>
    <w:rsid w:val="00C43159"/>
    <w:rsid w:val="00C50E32"/>
    <w:rsid w:val="00C51522"/>
    <w:rsid w:val="00C564D6"/>
    <w:rsid w:val="00C749FA"/>
    <w:rsid w:val="00C7507D"/>
    <w:rsid w:val="00CC7EB8"/>
    <w:rsid w:val="00CF680E"/>
    <w:rsid w:val="00D059C9"/>
    <w:rsid w:val="00D07F0A"/>
    <w:rsid w:val="00D15A4C"/>
    <w:rsid w:val="00D31E71"/>
    <w:rsid w:val="00D32EB2"/>
    <w:rsid w:val="00D36A91"/>
    <w:rsid w:val="00D61D71"/>
    <w:rsid w:val="00DA16F3"/>
    <w:rsid w:val="00DA2A12"/>
    <w:rsid w:val="00DB2971"/>
    <w:rsid w:val="00DD31EC"/>
    <w:rsid w:val="00DE2C1D"/>
    <w:rsid w:val="00DE5190"/>
    <w:rsid w:val="00DE5E20"/>
    <w:rsid w:val="00DE6D01"/>
    <w:rsid w:val="00DE799D"/>
    <w:rsid w:val="00DF1ED8"/>
    <w:rsid w:val="00DF5997"/>
    <w:rsid w:val="00E0306E"/>
    <w:rsid w:val="00E03FE6"/>
    <w:rsid w:val="00E05AE1"/>
    <w:rsid w:val="00E0670D"/>
    <w:rsid w:val="00E17F09"/>
    <w:rsid w:val="00E43760"/>
    <w:rsid w:val="00E519E0"/>
    <w:rsid w:val="00E64980"/>
    <w:rsid w:val="00E664F5"/>
    <w:rsid w:val="00E829EE"/>
    <w:rsid w:val="00E82C0F"/>
    <w:rsid w:val="00EB09DE"/>
    <w:rsid w:val="00EB15D2"/>
    <w:rsid w:val="00EC3EA2"/>
    <w:rsid w:val="00ED2352"/>
    <w:rsid w:val="00EE5E21"/>
    <w:rsid w:val="00EE787B"/>
    <w:rsid w:val="00EE7F98"/>
    <w:rsid w:val="00F00362"/>
    <w:rsid w:val="00F046EE"/>
    <w:rsid w:val="00F10E7E"/>
    <w:rsid w:val="00F3213B"/>
    <w:rsid w:val="00F324FA"/>
    <w:rsid w:val="00F4407A"/>
    <w:rsid w:val="00F46879"/>
    <w:rsid w:val="00F51ADB"/>
    <w:rsid w:val="00F576EA"/>
    <w:rsid w:val="00F615BA"/>
    <w:rsid w:val="00F63476"/>
    <w:rsid w:val="00F84C3B"/>
    <w:rsid w:val="00F900A2"/>
    <w:rsid w:val="00FB0D6B"/>
    <w:rsid w:val="00FB7C34"/>
    <w:rsid w:val="00FC17A1"/>
    <w:rsid w:val="00FC2E9C"/>
    <w:rsid w:val="00FD3328"/>
    <w:rsid w:val="00FD55FD"/>
    <w:rsid w:val="00FE1BB7"/>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 w:type="paragraph" w:styleId="Normaalweb">
    <w:name w:val="Normal (Web)"/>
    <w:basedOn w:val="Standaard"/>
    <w:uiPriority w:val="99"/>
    <w:unhideWhenUsed/>
    <w:rsid w:val="004E4DF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 w:id="199926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2.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4.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6</Pages>
  <Words>1216</Words>
  <Characters>669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129</cp:revision>
  <dcterms:created xsi:type="dcterms:W3CDTF">2017-01-17T14:38:00Z</dcterms:created>
  <dcterms:modified xsi:type="dcterms:W3CDTF">2024-03-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